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925F" w14:textId="11392CE3" w:rsidR="00E45444" w:rsidRPr="00E45444" w:rsidRDefault="00E45444" w:rsidP="00E45444">
      <w:pPr>
        <w:rPr>
          <w:b/>
          <w:bCs/>
          <w:sz w:val="28"/>
          <w:szCs w:val="28"/>
        </w:rPr>
      </w:pPr>
      <w:r w:rsidRPr="00E45444">
        <w:rPr>
          <w:b/>
          <w:bCs/>
          <w:sz w:val="28"/>
          <w:szCs w:val="28"/>
        </w:rPr>
        <w:t xml:space="preserve">Presentation </w:t>
      </w:r>
      <w:r>
        <w:rPr>
          <w:b/>
          <w:bCs/>
          <w:sz w:val="28"/>
          <w:szCs w:val="28"/>
        </w:rPr>
        <w:t>av präst- och diakon</w:t>
      </w:r>
      <w:r w:rsidRPr="00E45444">
        <w:rPr>
          <w:b/>
          <w:bCs/>
          <w:sz w:val="28"/>
          <w:szCs w:val="28"/>
        </w:rPr>
        <w:t>kandidater</w:t>
      </w:r>
      <w:r>
        <w:rPr>
          <w:b/>
          <w:bCs/>
          <w:sz w:val="28"/>
          <w:szCs w:val="28"/>
        </w:rPr>
        <w:t>,</w:t>
      </w:r>
      <w:r w:rsidRPr="00E45444">
        <w:rPr>
          <w:b/>
          <w:bCs/>
          <w:sz w:val="28"/>
          <w:szCs w:val="28"/>
        </w:rPr>
        <w:t xml:space="preserve"> 12 juni 2022</w:t>
      </w:r>
    </w:p>
    <w:p w14:paraId="35C7217D" w14:textId="77777777" w:rsidR="00E45444" w:rsidRPr="00E45444" w:rsidRDefault="00E45444" w:rsidP="00E45444">
      <w:pPr>
        <w:rPr>
          <w:b/>
          <w:bCs/>
          <w:u w:val="single"/>
        </w:rPr>
      </w:pPr>
      <w:r w:rsidRPr="00E45444">
        <w:rPr>
          <w:b/>
          <w:bCs/>
          <w:u w:val="single"/>
        </w:rPr>
        <w:t>Prästkandidater</w:t>
      </w:r>
    </w:p>
    <w:p w14:paraId="6B97622C" w14:textId="6426CCBB" w:rsidR="001423F2" w:rsidRPr="00E45444" w:rsidRDefault="00E45444" w:rsidP="001423F2">
      <w:pPr>
        <w:rPr>
          <w:b/>
          <w:bCs/>
        </w:rPr>
      </w:pPr>
      <w:r w:rsidRPr="00E45444">
        <w:rPr>
          <w:b/>
          <w:bCs/>
        </w:rPr>
        <w:t>Gunilla</w:t>
      </w:r>
      <w:r w:rsidRPr="00E45444">
        <w:t xml:space="preserve"> </w:t>
      </w:r>
      <w:r w:rsidRPr="00E45444">
        <w:rPr>
          <w:b/>
          <w:bCs/>
        </w:rPr>
        <w:t>Casserstedt</w:t>
      </w:r>
      <w:r w:rsidR="001423F2">
        <w:rPr>
          <w:b/>
          <w:bCs/>
        </w:rPr>
        <w:t>,</w:t>
      </w:r>
      <w:r w:rsidR="001423F2" w:rsidRPr="001423F2">
        <w:t xml:space="preserve"> </w:t>
      </w:r>
      <w:r w:rsidRPr="00E45444">
        <w:t>1964</w:t>
      </w:r>
      <w:r w:rsidR="001423F2">
        <w:t xml:space="preserve">, Strängnäs, </w:t>
      </w:r>
      <w:r w:rsidR="001423F2" w:rsidRPr="00780EB5">
        <w:t>kommer att tjänstgöra året som pastorsadjunkt</w:t>
      </w:r>
      <w:r w:rsidR="001423F2">
        <w:t xml:space="preserve"> i </w:t>
      </w:r>
      <w:r w:rsidR="001423F2" w:rsidRPr="00E45444">
        <w:t>Tunafors församling i Eskilstuna pastorat.</w:t>
      </w:r>
    </w:p>
    <w:p w14:paraId="7AB6E5C3" w14:textId="5F2AAC1C" w:rsidR="00E45444" w:rsidRPr="00E45444" w:rsidRDefault="001423F2" w:rsidP="00E45444">
      <w:r>
        <w:t xml:space="preserve">Gunilla </w:t>
      </w:r>
      <w:r w:rsidR="00E45444" w:rsidRPr="00E45444">
        <w:t>kommer ursprungligen från Södertälje men bor sedan ett antal år i Strängnäs.</w:t>
      </w:r>
      <w:r>
        <w:t xml:space="preserve"> Hon är även utbildad församlingspedagog</w:t>
      </w:r>
      <w:r w:rsidR="007A004E">
        <w:t xml:space="preserve"> och </w:t>
      </w:r>
      <w:r w:rsidR="007A004E" w:rsidRPr="00E45444">
        <w:t>leg. Psykoterapeut</w:t>
      </w:r>
      <w:r w:rsidR="007A004E">
        <w:t xml:space="preserve">. De </w:t>
      </w:r>
      <w:r w:rsidR="007A004E" w:rsidRPr="00E45444">
        <w:t xml:space="preserve">senaste ca 15 åren har </w:t>
      </w:r>
      <w:r w:rsidR="007A004E">
        <w:t xml:space="preserve">hon </w:t>
      </w:r>
      <w:r w:rsidR="007A004E" w:rsidRPr="00E45444">
        <w:t>arbetat med arbetsmiljöfrågor, stöd till olika typer av organisationer och till arbetsgrupper.</w:t>
      </w:r>
    </w:p>
    <w:p w14:paraId="2F99B16A" w14:textId="77777777" w:rsidR="007A004E" w:rsidRDefault="007A004E" w:rsidP="00E45444">
      <w:r>
        <w:t xml:space="preserve">- </w:t>
      </w:r>
      <w:r w:rsidRPr="00E45444">
        <w:t>Genom åren har jag fått många frågor varför jag inte blivit präst.</w:t>
      </w:r>
      <w:r>
        <w:t xml:space="preserve"> </w:t>
      </w:r>
      <w:r w:rsidRPr="00E45444">
        <w:t>Tredje söndagen i påsktiden 2019 kom frågan till mig direkt från Gud. Då blev det bråttom, och nu är jag här och kan inget annat.</w:t>
      </w:r>
    </w:p>
    <w:p w14:paraId="53443471" w14:textId="1ED12CBF" w:rsidR="00E45444" w:rsidRPr="00E45444" w:rsidRDefault="007A004E" w:rsidP="00E45444">
      <w:r>
        <w:t xml:space="preserve">- </w:t>
      </w:r>
      <w:r w:rsidR="00E45444" w:rsidRPr="00E45444">
        <w:t>Skapelseansvar är ett stort och viktigt begrepp för mig</w:t>
      </w:r>
      <w:r>
        <w:t>, och å</w:t>
      </w:r>
      <w:r w:rsidR="00E45444" w:rsidRPr="00E45444">
        <w:t>ren med den intensiva kampen mot Sydafrikas apartheidsystem definierade min relation med Gud och visade på samhörigheten med hela den världsvida kyrkan.</w:t>
      </w:r>
      <w:r>
        <w:t xml:space="preserve"> </w:t>
      </w:r>
      <w:r w:rsidR="00E45444" w:rsidRPr="00E45444">
        <w:t>Nu ser jag fram emot att få leva med i ett församlingsliv igen. Få möta människor, fira gudstjänster och få stå till tjänst där jag behövs.</w:t>
      </w:r>
    </w:p>
    <w:p w14:paraId="0BCF7DF9" w14:textId="138692BF" w:rsidR="00E45444" w:rsidRPr="00E45444" w:rsidRDefault="00E45444" w:rsidP="00E45444">
      <w:r w:rsidRPr="00E45444">
        <w:t> </w:t>
      </w:r>
    </w:p>
    <w:p w14:paraId="7BBD7A61" w14:textId="5F8385B4" w:rsidR="00D22AA0" w:rsidRDefault="00E45444" w:rsidP="00E45444">
      <w:pPr>
        <w:rPr>
          <w:b/>
          <w:bCs/>
        </w:rPr>
      </w:pPr>
      <w:r w:rsidRPr="00E45444">
        <w:rPr>
          <w:b/>
          <w:bCs/>
        </w:rPr>
        <w:t>Ossian</w:t>
      </w:r>
      <w:r w:rsidRPr="00E45444">
        <w:t xml:space="preserve"> </w:t>
      </w:r>
      <w:r w:rsidRPr="00E45444">
        <w:rPr>
          <w:b/>
          <w:bCs/>
        </w:rPr>
        <w:t>Lundin</w:t>
      </w:r>
      <w:r w:rsidR="007A004E" w:rsidRPr="008070E6">
        <w:rPr>
          <w:b/>
          <w:bCs/>
        </w:rPr>
        <w:t xml:space="preserve">, </w:t>
      </w:r>
      <w:r w:rsidRPr="00E45444">
        <w:t>1997</w:t>
      </w:r>
      <w:r w:rsidR="007A004E">
        <w:t xml:space="preserve">, Stockholm, </w:t>
      </w:r>
      <w:r w:rsidR="007A004E" w:rsidRPr="00780EB5">
        <w:t>kommer att tjänstgöra året som pastorsadjunkt</w:t>
      </w:r>
      <w:r w:rsidR="007A004E">
        <w:t xml:space="preserve"> i Nynäshamns </w:t>
      </w:r>
      <w:r w:rsidR="007A004E" w:rsidRPr="00E45444">
        <w:t>församling.</w:t>
      </w:r>
    </w:p>
    <w:p w14:paraId="20958349" w14:textId="2F0CC856" w:rsidR="00E45444" w:rsidRPr="00D22AA0" w:rsidRDefault="007A004E" w:rsidP="00E45444">
      <w:pPr>
        <w:rPr>
          <w:b/>
          <w:bCs/>
        </w:rPr>
      </w:pPr>
      <w:r>
        <w:t>Ossian k</w:t>
      </w:r>
      <w:r w:rsidR="00E45444" w:rsidRPr="00E45444">
        <w:t>ommer från Stockholms innerstad</w:t>
      </w:r>
      <w:r>
        <w:t xml:space="preserve"> men </w:t>
      </w:r>
      <w:r w:rsidR="00E45444" w:rsidRPr="00E45444">
        <w:t xml:space="preserve">har </w:t>
      </w:r>
      <w:r>
        <w:t xml:space="preserve">även </w:t>
      </w:r>
      <w:r w:rsidR="00E45444" w:rsidRPr="00E45444">
        <w:t>bott i Sörmland.</w:t>
      </w:r>
      <w:r w:rsidR="00D22AA0">
        <w:t xml:space="preserve"> Han började läsa teologi direkt efter det naturvetenskapliga programmet på gymnasiet. </w:t>
      </w:r>
    </w:p>
    <w:p w14:paraId="315B493C" w14:textId="74936AFE" w:rsidR="00D22AA0" w:rsidRPr="00E45444" w:rsidRDefault="00D22AA0" w:rsidP="00D22AA0">
      <w:r>
        <w:t xml:space="preserve">- </w:t>
      </w:r>
      <w:r w:rsidRPr="00E45444">
        <w:t xml:space="preserve">Jag ser fram emot att </w:t>
      </w:r>
      <w:r>
        <w:t xml:space="preserve">predika </w:t>
      </w:r>
      <w:r w:rsidRPr="00E45444">
        <w:t>evangelium rent och klart</w:t>
      </w:r>
      <w:r>
        <w:t xml:space="preserve"> och</w:t>
      </w:r>
      <w:r w:rsidRPr="00E45444">
        <w:t xml:space="preserve"> förvalta sakramenten</w:t>
      </w:r>
      <w:r>
        <w:t xml:space="preserve">. Jag vill vara med och bidra till att fler döper sig </w:t>
      </w:r>
      <w:r w:rsidR="001C2DA7">
        <w:t xml:space="preserve">och </w:t>
      </w:r>
      <w:r w:rsidRPr="00E45444">
        <w:t xml:space="preserve">verka </w:t>
      </w:r>
      <w:r w:rsidR="00526EC3">
        <w:t xml:space="preserve">för att </w:t>
      </w:r>
      <w:r w:rsidRPr="00E45444">
        <w:t>stärka den kristna gemenskapen i Nynäshamn. Målet är att kyrkan ska vara full på söndagarna</w:t>
      </w:r>
      <w:r w:rsidR="00526EC3">
        <w:t>!</w:t>
      </w:r>
    </w:p>
    <w:p w14:paraId="2BAB15DF" w14:textId="77777777" w:rsidR="00E45444" w:rsidRPr="00E45444" w:rsidRDefault="00E45444" w:rsidP="00E45444"/>
    <w:p w14:paraId="5D72DFDB" w14:textId="1CC8A719" w:rsidR="00E45444" w:rsidRPr="00E45444" w:rsidRDefault="001A131D" w:rsidP="00E45444">
      <w:r>
        <w:rPr>
          <w:b/>
          <w:bCs/>
        </w:rPr>
        <w:t>Andreas</w:t>
      </w:r>
      <w:r w:rsidR="00E45444" w:rsidRPr="00E45444">
        <w:t xml:space="preserve"> </w:t>
      </w:r>
      <w:r w:rsidR="00E45444" w:rsidRPr="00E45444">
        <w:rPr>
          <w:b/>
          <w:bCs/>
        </w:rPr>
        <w:t>Stenlund</w:t>
      </w:r>
      <w:r w:rsidR="00512173">
        <w:rPr>
          <w:b/>
          <w:bCs/>
        </w:rPr>
        <w:t>,</w:t>
      </w:r>
      <w:r w:rsidR="00E45444" w:rsidRPr="00E45444">
        <w:rPr>
          <w:b/>
          <w:bCs/>
        </w:rPr>
        <w:t xml:space="preserve"> </w:t>
      </w:r>
      <w:r w:rsidR="00E45444" w:rsidRPr="00E45444">
        <w:t>1993</w:t>
      </w:r>
      <w:r w:rsidR="00512173">
        <w:t>, Uppsala, kommer att tjänstgöra året som pastorsadjunkt i Almby församling, Örebro.</w:t>
      </w:r>
    </w:p>
    <w:p w14:paraId="1B02B837" w14:textId="02C2A7F1" w:rsidR="00E45444" w:rsidRDefault="008070E6" w:rsidP="00E45444">
      <w:r>
        <w:t xml:space="preserve">Andreas </w:t>
      </w:r>
      <w:r w:rsidR="009A44DE">
        <w:t>kommer f</w:t>
      </w:r>
      <w:r w:rsidR="00E45444" w:rsidRPr="00E45444">
        <w:t>rån Myckle, Västerbotten</w:t>
      </w:r>
      <w:r w:rsidR="009A44DE">
        <w:t>.</w:t>
      </w:r>
    </w:p>
    <w:p w14:paraId="3D8955E0" w14:textId="77777777" w:rsidR="00FE4785" w:rsidRDefault="003202EF" w:rsidP="00E45444">
      <w:r>
        <w:t xml:space="preserve">- </w:t>
      </w:r>
      <w:r w:rsidR="003A19AD" w:rsidRPr="00E45444">
        <w:t xml:space="preserve">Under en resa i Nya Zeeland upplevde jag Guds närvaro och efter ett par års teologistudier väcktes en längtan efter att bli präst i Svenska kyrkan. </w:t>
      </w:r>
      <w:r>
        <w:t>S</w:t>
      </w:r>
      <w:r w:rsidR="003A19AD" w:rsidRPr="00E45444">
        <w:t xml:space="preserve">om präst </w:t>
      </w:r>
      <w:r>
        <w:t xml:space="preserve">vill jag </w:t>
      </w:r>
      <w:r w:rsidR="003A19AD" w:rsidRPr="00E45444">
        <w:t xml:space="preserve">leva nära församlingen, och vara ett stöd för människor till att blomstra och leva liv fyllda av meningsfullhet, glädje och tro. </w:t>
      </w:r>
    </w:p>
    <w:p w14:paraId="35BDEF50" w14:textId="00E22A17" w:rsidR="00E45444" w:rsidRPr="00E45444" w:rsidRDefault="00FE4785" w:rsidP="00E45444">
      <w:r>
        <w:t xml:space="preserve">- </w:t>
      </w:r>
      <w:r w:rsidR="003A19AD" w:rsidRPr="00E45444">
        <w:t>Jag involvera</w:t>
      </w:r>
      <w:r w:rsidR="00066284">
        <w:t>r gärna</w:t>
      </w:r>
      <w:r w:rsidR="003A19AD" w:rsidRPr="00E45444">
        <w:t xml:space="preserve"> människor i funderingar om bland annat predikan, gudstjänst och mission, och </w:t>
      </w:r>
      <w:r w:rsidR="00066284">
        <w:t xml:space="preserve">vill </w:t>
      </w:r>
      <w:r w:rsidR="003A19AD" w:rsidRPr="00E45444">
        <w:t>bidra till den glädjefyllda upplevelsen av att vi är församling tillsammans</w:t>
      </w:r>
      <w:r w:rsidR="002329DF">
        <w:t xml:space="preserve"> </w:t>
      </w:r>
      <w:r w:rsidR="003A19AD" w:rsidRPr="00E45444">
        <w:t xml:space="preserve">med en viktig uppgift </w:t>
      </w:r>
      <w:r w:rsidR="002329DF">
        <w:t>i världen</w:t>
      </w:r>
      <w:r w:rsidR="00E45444" w:rsidRPr="00E45444">
        <w:t>.</w:t>
      </w:r>
    </w:p>
    <w:p w14:paraId="583E78CF" w14:textId="725820FE" w:rsidR="00E45444" w:rsidRPr="00E45444" w:rsidRDefault="00397E8A" w:rsidP="00E45444">
      <w:r>
        <w:t>Andreas</w:t>
      </w:r>
      <w:r w:rsidR="002329DF">
        <w:t xml:space="preserve"> och hans fru </w:t>
      </w:r>
      <w:r w:rsidR="00E45444" w:rsidRPr="00E45444">
        <w:t xml:space="preserve">Liv kommer att bo i stadsdelen Brickebacken i Örebro </w:t>
      </w:r>
      <w:r w:rsidR="00B505AB">
        <w:t xml:space="preserve">och </w:t>
      </w:r>
      <w:r w:rsidR="00E45444" w:rsidRPr="00E45444">
        <w:t xml:space="preserve">hoppas få nya vänskaper </w:t>
      </w:r>
      <w:r w:rsidR="00B505AB">
        <w:t xml:space="preserve">och </w:t>
      </w:r>
      <w:r w:rsidR="00E45444" w:rsidRPr="00E45444">
        <w:t>många tillfällen att dela liv tillsammans med andra.</w:t>
      </w:r>
    </w:p>
    <w:p w14:paraId="0F941D8C" w14:textId="77777777" w:rsidR="00E45444" w:rsidRPr="00E45444" w:rsidRDefault="00E45444" w:rsidP="00E45444"/>
    <w:p w14:paraId="403E378F" w14:textId="5844F7CD" w:rsidR="00E45444" w:rsidRPr="00E45444" w:rsidRDefault="00E45444" w:rsidP="00E45444">
      <w:r w:rsidRPr="00E45444">
        <w:rPr>
          <w:b/>
          <w:bCs/>
        </w:rPr>
        <w:t>Åsa Svanbäck</w:t>
      </w:r>
      <w:r w:rsidR="00B505AB">
        <w:rPr>
          <w:b/>
          <w:bCs/>
        </w:rPr>
        <w:t>,</w:t>
      </w:r>
      <w:r w:rsidRPr="00E45444">
        <w:rPr>
          <w:b/>
          <w:bCs/>
        </w:rPr>
        <w:t xml:space="preserve"> </w:t>
      </w:r>
      <w:r w:rsidRPr="00E45444">
        <w:t>1973</w:t>
      </w:r>
      <w:r w:rsidR="006C467E">
        <w:t xml:space="preserve">, </w:t>
      </w:r>
      <w:r w:rsidR="00B34BA9">
        <w:t>Örebro</w:t>
      </w:r>
      <w:r w:rsidR="006C467E">
        <w:t>, kommer att tjänstgöra året som pastorsadjunkt</w:t>
      </w:r>
      <w:r w:rsidR="008D70AE">
        <w:t xml:space="preserve"> i Knista församling.</w:t>
      </w:r>
    </w:p>
    <w:p w14:paraId="2DE64F87" w14:textId="42ED5FFE" w:rsidR="00E45444" w:rsidRPr="00E45444" w:rsidRDefault="008D70AE" w:rsidP="00E45444">
      <w:r>
        <w:t>Åsa är f</w:t>
      </w:r>
      <w:r w:rsidR="00E45444" w:rsidRPr="00E45444">
        <w:t>ödd i Södertälje</w:t>
      </w:r>
      <w:r>
        <w:t xml:space="preserve"> men</w:t>
      </w:r>
      <w:r w:rsidR="00E45444" w:rsidRPr="00E45444">
        <w:t xml:space="preserve"> </w:t>
      </w:r>
      <w:r w:rsidR="002738C5">
        <w:t xml:space="preserve">är uppvuxen </w:t>
      </w:r>
      <w:r w:rsidR="00E45444" w:rsidRPr="00E45444">
        <w:t>Hedemora</w:t>
      </w:r>
      <w:r w:rsidR="00AB32C5">
        <w:t xml:space="preserve"> i</w:t>
      </w:r>
      <w:r w:rsidR="00E45444" w:rsidRPr="00E45444">
        <w:t xml:space="preserve"> Dalarna och Vindeln</w:t>
      </w:r>
      <w:r w:rsidR="00AB32C5">
        <w:t xml:space="preserve"> i</w:t>
      </w:r>
      <w:r w:rsidR="00E45444" w:rsidRPr="00E45444">
        <w:t xml:space="preserve"> Västerbotten</w:t>
      </w:r>
      <w:r w:rsidR="00AB32C5">
        <w:t>.</w:t>
      </w:r>
      <w:r w:rsidR="00902C60">
        <w:t xml:space="preserve"> Hon har tidigare arbetat som sjuksköterska inom </w:t>
      </w:r>
      <w:r w:rsidR="00902C60" w:rsidRPr="00E45444">
        <w:t>kirurgi, demensvård och barn- och ungdomspsykiatrin</w:t>
      </w:r>
      <w:r w:rsidR="00110D10">
        <w:t xml:space="preserve"> samt som diakon</w:t>
      </w:r>
      <w:r w:rsidR="00D367B8">
        <w:t xml:space="preserve">, </w:t>
      </w:r>
      <w:r w:rsidR="00735C5D">
        <w:t>senast i Örebro pastorat</w:t>
      </w:r>
      <w:r w:rsidR="00110D10">
        <w:t>.</w:t>
      </w:r>
    </w:p>
    <w:p w14:paraId="0C9B130E" w14:textId="7A04BF51" w:rsidR="00827C2D" w:rsidRDefault="00902C60" w:rsidP="00E45444">
      <w:r>
        <w:t xml:space="preserve">- </w:t>
      </w:r>
      <w:r w:rsidR="006B241F" w:rsidRPr="00E45444">
        <w:t xml:space="preserve">Intresset för religion fanns tidigt hos mig, ett sökande efter att förstå Gud, världen och kyrkans uppgift i världen. </w:t>
      </w:r>
      <w:r w:rsidR="00B815C5">
        <w:t>Även k</w:t>
      </w:r>
      <w:r w:rsidR="00827C2D" w:rsidRPr="00E45444">
        <w:t xml:space="preserve">allelsen till präst har funnits med under en längre tid. Jag har länge känt en längtan efter att få predika </w:t>
      </w:r>
      <w:r w:rsidR="00735C5D" w:rsidRPr="00735C5D">
        <w:rPr>
          <w:color w:val="212121"/>
        </w:rPr>
        <w:t>och att tillsammans</w:t>
      </w:r>
      <w:r w:rsidR="00735C5D">
        <w:t xml:space="preserve"> </w:t>
      </w:r>
      <w:r w:rsidR="00827C2D" w:rsidRPr="00E45444">
        <w:t>med församlingen utforma och leda gudstjänst.</w:t>
      </w:r>
    </w:p>
    <w:p w14:paraId="46A293E2" w14:textId="564975BF" w:rsidR="00F56092" w:rsidRDefault="002C7C17" w:rsidP="00E45444">
      <w:r>
        <w:t xml:space="preserve">- </w:t>
      </w:r>
      <w:r w:rsidR="00F56092">
        <w:t>J</w:t>
      </w:r>
      <w:r w:rsidR="00F56092" w:rsidRPr="00E45444">
        <w:t xml:space="preserve">ag </w:t>
      </w:r>
      <w:r w:rsidR="00F56092">
        <w:t xml:space="preserve">ser </w:t>
      </w:r>
      <w:r w:rsidR="00F56092" w:rsidRPr="00E45444">
        <w:t>fram emot att få möta människor i livets olika skeden vid dop, konfirmation, vigsel och begravning</w:t>
      </w:r>
      <w:r w:rsidR="00F56092">
        <w:t xml:space="preserve"> samt att </w:t>
      </w:r>
      <w:r w:rsidR="00F56092" w:rsidRPr="00E45444">
        <w:t xml:space="preserve">hitta nya kreativa sätt att berätta </w:t>
      </w:r>
      <w:r w:rsidR="00286685" w:rsidRPr="00286685">
        <w:rPr>
          <w:color w:val="212121"/>
        </w:rPr>
        <w:t>evangeliet som</w:t>
      </w:r>
      <w:r w:rsidR="00286685">
        <w:rPr>
          <w:i/>
          <w:iCs/>
          <w:color w:val="212121"/>
        </w:rPr>
        <w:t xml:space="preserve"> </w:t>
      </w:r>
      <w:r w:rsidR="00F56092" w:rsidRPr="00E45444">
        <w:t>vi får bära vidare till nästa generation.</w:t>
      </w:r>
    </w:p>
    <w:p w14:paraId="7497AF1B" w14:textId="44AAD168" w:rsidR="00702725" w:rsidRDefault="002C7C17">
      <w:r>
        <w:t xml:space="preserve">Åsa </w:t>
      </w:r>
      <w:r w:rsidR="00E45444" w:rsidRPr="00E45444">
        <w:t xml:space="preserve">bor med </w:t>
      </w:r>
      <w:r>
        <w:t>s</w:t>
      </w:r>
      <w:r w:rsidR="00E45444" w:rsidRPr="00E45444">
        <w:t xml:space="preserve">in familj i Adolfsberg i Örebro. </w:t>
      </w:r>
      <w:r w:rsidR="00B65176">
        <w:t xml:space="preserve">Hon </w:t>
      </w:r>
      <w:r w:rsidR="00E45444" w:rsidRPr="00E45444">
        <w:t xml:space="preserve">tillbringar gärna </w:t>
      </w:r>
      <w:r w:rsidR="00B65176">
        <w:t xml:space="preserve">tid </w:t>
      </w:r>
      <w:r w:rsidR="00E45444" w:rsidRPr="00E45444">
        <w:t>i naturen,</w:t>
      </w:r>
      <w:r w:rsidR="009F5E87">
        <w:t xml:space="preserve"> vandrar gärna i skog och fjäll, </w:t>
      </w:r>
      <w:r w:rsidR="00E45444" w:rsidRPr="00E45444">
        <w:t xml:space="preserve">det </w:t>
      </w:r>
      <w:r w:rsidR="00B65176">
        <w:t xml:space="preserve">ger </w:t>
      </w:r>
      <w:r w:rsidR="00E45444" w:rsidRPr="00E45444">
        <w:t>inspiration och energi.</w:t>
      </w:r>
    </w:p>
    <w:p w14:paraId="68306B9B" w14:textId="249CF792" w:rsidR="00C37BA9" w:rsidRDefault="00C37BA9"/>
    <w:p w14:paraId="0626EB43" w14:textId="77777777" w:rsidR="00C37BA9" w:rsidRPr="00C37BA9" w:rsidRDefault="00C37BA9" w:rsidP="00C37BA9">
      <w:pPr>
        <w:rPr>
          <w:b/>
          <w:bCs/>
          <w:u w:val="single"/>
        </w:rPr>
      </w:pPr>
      <w:bookmarkStart w:id="0" w:name="_Hlk103001193"/>
      <w:r w:rsidRPr="00E45444">
        <w:rPr>
          <w:b/>
          <w:bCs/>
          <w:u w:val="single"/>
        </w:rPr>
        <w:t>Diakonkandidater</w:t>
      </w:r>
    </w:p>
    <w:bookmarkEnd w:id="0"/>
    <w:p w14:paraId="1E1C274F" w14:textId="77777777" w:rsidR="00C37BA9" w:rsidRDefault="00C37BA9" w:rsidP="00C37BA9">
      <w:r w:rsidRPr="00E45444">
        <w:rPr>
          <w:b/>
          <w:bCs/>
        </w:rPr>
        <w:t>Camilla</w:t>
      </w:r>
      <w:r w:rsidRPr="00E45444">
        <w:t xml:space="preserve"> </w:t>
      </w:r>
      <w:r w:rsidRPr="00E45444">
        <w:rPr>
          <w:b/>
          <w:bCs/>
        </w:rPr>
        <w:t>Kristofersson</w:t>
      </w:r>
      <w:r w:rsidRPr="00E45444">
        <w:t>, 1979</w:t>
      </w:r>
      <w:r>
        <w:t>, Hasselfors, kommer att tjänstgöra i Bodarne pastorat, Laxå.</w:t>
      </w:r>
      <w:r w:rsidRPr="00E45444">
        <w:br/>
      </w:r>
      <w:r>
        <w:t>Camilla är b</w:t>
      </w:r>
      <w:r w:rsidRPr="00E45444">
        <w:t>ördig från Fagersta</w:t>
      </w:r>
      <w:r>
        <w:t xml:space="preserve"> och har en k</w:t>
      </w:r>
      <w:r w:rsidRPr="00E45444">
        <w:t xml:space="preserve">andidatexamen i socialt arbete vid Örebro </w:t>
      </w:r>
      <w:r>
        <w:t>u</w:t>
      </w:r>
      <w:r w:rsidRPr="00E45444">
        <w:t>niversitet</w:t>
      </w:r>
      <w:r>
        <w:t xml:space="preserve"> som grund.</w:t>
      </w:r>
    </w:p>
    <w:p w14:paraId="391CBD7E" w14:textId="77777777" w:rsidR="00C37BA9" w:rsidRDefault="00C37BA9" w:rsidP="00C37BA9">
      <w:r>
        <w:t xml:space="preserve">- </w:t>
      </w:r>
      <w:r w:rsidRPr="00E45444">
        <w:t xml:space="preserve">Min kallelse till diakon kom redan i 20-års åldern så min resa har pågått till och från under hela mitt vuxna liv. Jag kunde därmed välja universitetsutbildning utifrån att slutmålet var att bli diakon. Under och mellan studier och </w:t>
      </w:r>
      <w:r>
        <w:t xml:space="preserve">föräldraledighet </w:t>
      </w:r>
      <w:r w:rsidRPr="00E45444">
        <w:t>har jag arbetat inom hemvården, en viktig samhällsuppgift som gett mig fina minnen och kunskaper som jag kommer att ha nytta av som diakon.</w:t>
      </w:r>
    </w:p>
    <w:p w14:paraId="1E9E62AB" w14:textId="77777777" w:rsidR="00C37BA9" w:rsidRPr="00E45444" w:rsidRDefault="00C37BA9" w:rsidP="00C37BA9">
      <w:r>
        <w:t xml:space="preserve">- </w:t>
      </w:r>
      <w:r w:rsidRPr="00E45444">
        <w:t xml:space="preserve">Jag ser fram emot att lära känna </w:t>
      </w:r>
      <w:r>
        <w:t xml:space="preserve">Strängnäs </w:t>
      </w:r>
      <w:r w:rsidRPr="00E45444">
        <w:t>stift ordentligt, att vara med och bidra till kyrkans utveckling i tiden, men framför allt att få tjäna mina församlingsbor som den bästa diakon jag kan vara.</w:t>
      </w:r>
    </w:p>
    <w:p w14:paraId="3D3BF012" w14:textId="77777777" w:rsidR="00C37BA9" w:rsidRPr="00E45444" w:rsidRDefault="00C37BA9" w:rsidP="00C37BA9">
      <w:pPr>
        <w:rPr>
          <w:b/>
          <w:bCs/>
        </w:rPr>
      </w:pPr>
      <w:r>
        <w:t xml:space="preserve">Camilla </w:t>
      </w:r>
      <w:r w:rsidRPr="00E45444">
        <w:t xml:space="preserve">är gift, har tre barn och en liten hund. </w:t>
      </w:r>
      <w:r>
        <w:t>Hon t</w:t>
      </w:r>
      <w:r w:rsidRPr="00E45444">
        <w:t>rivs i naturen likväl som i tv-soffan med en virkning i händerna.</w:t>
      </w:r>
      <w:r w:rsidRPr="00E45444">
        <w:br/>
      </w:r>
    </w:p>
    <w:p w14:paraId="3F75B3FD" w14:textId="77777777" w:rsidR="00C37BA9" w:rsidRPr="00E45444" w:rsidRDefault="00C37BA9" w:rsidP="00C37BA9">
      <w:r w:rsidRPr="00CF1653">
        <w:rPr>
          <w:b/>
          <w:bCs/>
        </w:rPr>
        <w:t>Eva</w:t>
      </w:r>
      <w:r w:rsidRPr="00CF1653">
        <w:t xml:space="preserve"> </w:t>
      </w:r>
      <w:r w:rsidRPr="00CF1653">
        <w:rPr>
          <w:b/>
          <w:bCs/>
        </w:rPr>
        <w:t>Persson</w:t>
      </w:r>
      <w:r>
        <w:rPr>
          <w:b/>
          <w:bCs/>
        </w:rPr>
        <w:t>,</w:t>
      </w:r>
      <w:r w:rsidRPr="00E45444">
        <w:rPr>
          <w:b/>
          <w:bCs/>
        </w:rPr>
        <w:t xml:space="preserve"> </w:t>
      </w:r>
      <w:r w:rsidRPr="00E45444">
        <w:t>1979</w:t>
      </w:r>
      <w:r>
        <w:t xml:space="preserve">, Hardemo, kommer att tjänstgöra i </w:t>
      </w:r>
      <w:r w:rsidRPr="00E45444">
        <w:t>Olaus Petri församling i Örebro med placering i Sjukhuskyrkan</w:t>
      </w:r>
    </w:p>
    <w:p w14:paraId="2186B566" w14:textId="77777777" w:rsidR="00C37BA9" w:rsidRPr="00E45444" w:rsidRDefault="00C37BA9" w:rsidP="00C37BA9">
      <w:r>
        <w:t>Eva k</w:t>
      </w:r>
      <w:r w:rsidRPr="00E45444">
        <w:t xml:space="preserve">ommer från Kumla, </w:t>
      </w:r>
      <w:r>
        <w:t xml:space="preserve">är </w:t>
      </w:r>
      <w:r w:rsidRPr="00E45444">
        <w:t>uppväxt i Hällabrottet</w:t>
      </w:r>
      <w:r>
        <w:t xml:space="preserve">, men bor </w:t>
      </w:r>
      <w:r w:rsidRPr="00E45444">
        <w:t>i Hardemo sedan 15 år tillbaka.</w:t>
      </w:r>
      <w:r>
        <w:t xml:space="preserve"> Hon har en socionomexamen från Örebro universitet samt t</w:t>
      </w:r>
      <w:r w:rsidRPr="00E45444">
        <w:t>eologiska kurser vid Örebro teologiska Högskola</w:t>
      </w:r>
      <w:r>
        <w:t xml:space="preserve">. Eva har även utbildat sig och arbetat inom logistik, ekonomi och administration och har bland annat arbetat med Svenska kyrkans informationsservice i Örebro. Under studietiden har hon bland annat </w:t>
      </w:r>
      <w:r w:rsidRPr="00E45444">
        <w:t>arbetat extra som diakoniassistent i Kumla Pastorat</w:t>
      </w:r>
      <w:r>
        <w:t xml:space="preserve"> och </w:t>
      </w:r>
      <w:r w:rsidRPr="00E45444">
        <w:t xml:space="preserve">i oktober 2021 </w:t>
      </w:r>
      <w:r>
        <w:t xml:space="preserve">fick hon </w:t>
      </w:r>
      <w:r w:rsidRPr="00E45444">
        <w:t>tjänst som assistent i Sjukhuskyrkan.</w:t>
      </w:r>
    </w:p>
    <w:p w14:paraId="47E9BE48" w14:textId="77777777" w:rsidR="00C37BA9" w:rsidRDefault="00C37BA9" w:rsidP="00C37BA9">
      <w:r>
        <w:t xml:space="preserve">- </w:t>
      </w:r>
      <w:r w:rsidRPr="00E45444">
        <w:t xml:space="preserve">Att arbeta i Svenska kyrkan har stärkt mig i min kallelse och under Svenska kyrkans grundkurs 2016 föll pusselbitarna på plats, jag fick tid och möjlighet att reflektera samt möta både mig själv och Gud i kallelsen. </w:t>
      </w:r>
    </w:p>
    <w:p w14:paraId="34D262D9" w14:textId="58B50C4A" w:rsidR="00C37BA9" w:rsidRDefault="00C37BA9">
      <w:r>
        <w:t xml:space="preserve">- </w:t>
      </w:r>
      <w:r w:rsidRPr="00E45444">
        <w:t>Min hjärtefråg</w:t>
      </w:r>
      <w:r>
        <w:t>a</w:t>
      </w:r>
      <w:r w:rsidRPr="00E45444">
        <w:t xml:space="preserve"> är mötet med människor och att få vara en medvandrare. Jag tänker att varje mänskligt möte även innehåller ett Gudsmöte, vi får möjlighet att spegla oss i varandra och i Gud. En annan del som jag trivs med och önskar utveckla är att arbeta med grupper i olika former. Jag arbetar löpande med sorgegrupp på sjukhuset men önskar utveckla fler grupper efter behov.</w:t>
      </w:r>
    </w:p>
    <w:sectPr w:rsidR="00C37B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44"/>
    <w:rsid w:val="00066284"/>
    <w:rsid w:val="00066568"/>
    <w:rsid w:val="000D6CD0"/>
    <w:rsid w:val="00110D10"/>
    <w:rsid w:val="001423F2"/>
    <w:rsid w:val="00163333"/>
    <w:rsid w:val="001A131D"/>
    <w:rsid w:val="001C2DA7"/>
    <w:rsid w:val="001E00B4"/>
    <w:rsid w:val="002329DF"/>
    <w:rsid w:val="002738C5"/>
    <w:rsid w:val="00286685"/>
    <w:rsid w:val="002C7C17"/>
    <w:rsid w:val="003202EF"/>
    <w:rsid w:val="00397E8A"/>
    <w:rsid w:val="003A19AD"/>
    <w:rsid w:val="0046601B"/>
    <w:rsid w:val="00512173"/>
    <w:rsid w:val="00526EC3"/>
    <w:rsid w:val="006B241F"/>
    <w:rsid w:val="006C071E"/>
    <w:rsid w:val="006C467E"/>
    <w:rsid w:val="00702725"/>
    <w:rsid w:val="00735C5D"/>
    <w:rsid w:val="007A004E"/>
    <w:rsid w:val="008070E6"/>
    <w:rsid w:val="00827C2D"/>
    <w:rsid w:val="00886155"/>
    <w:rsid w:val="008D70AE"/>
    <w:rsid w:val="008E30C9"/>
    <w:rsid w:val="00902C60"/>
    <w:rsid w:val="009629C9"/>
    <w:rsid w:val="009A44DE"/>
    <w:rsid w:val="009F5E87"/>
    <w:rsid w:val="00AB32C5"/>
    <w:rsid w:val="00B34BA9"/>
    <w:rsid w:val="00B428BC"/>
    <w:rsid w:val="00B505AB"/>
    <w:rsid w:val="00B65176"/>
    <w:rsid w:val="00B815C5"/>
    <w:rsid w:val="00BF1B0B"/>
    <w:rsid w:val="00C37BA9"/>
    <w:rsid w:val="00C93AA5"/>
    <w:rsid w:val="00CB6458"/>
    <w:rsid w:val="00CF1653"/>
    <w:rsid w:val="00D22AA0"/>
    <w:rsid w:val="00D367B8"/>
    <w:rsid w:val="00D67844"/>
    <w:rsid w:val="00D814BB"/>
    <w:rsid w:val="00DB3911"/>
    <w:rsid w:val="00E45444"/>
    <w:rsid w:val="00F47F44"/>
    <w:rsid w:val="00F56092"/>
    <w:rsid w:val="00FE47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9DCB"/>
  <w15:chartTrackingRefBased/>
  <w15:docId w15:val="{AFE48C76-3C94-4B98-80C7-27B8B998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59" w:lineRule="auto"/>
        <w:ind w:firstLine="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D0"/>
    <w:pPr>
      <w:ind w:firstLine="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3F6C-5142-48F2-A659-1C1FD10E3DB0}">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1325</TotalTime>
  <Pages>1</Pages>
  <Words>821</Words>
  <Characters>4682</Characters>
  <Application>Microsoft Office Word</Application>
  <DocSecurity>4</DocSecurity>
  <Lines>39</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W. Antonson</dc:creator>
  <cp:keywords/>
  <dc:description/>
  <cp:lastModifiedBy>Marlene W. Antonson</cp:lastModifiedBy>
  <cp:revision>45</cp:revision>
  <dcterms:created xsi:type="dcterms:W3CDTF">2022-06-09T22:54:00Z</dcterms:created>
  <dcterms:modified xsi:type="dcterms:W3CDTF">2022-06-12T17:32:00Z</dcterms:modified>
</cp:coreProperties>
</file>